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2E332B" w:rsidRPr="002E332B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88962936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4430AC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1800"/>
      </w:tblGrid>
      <w:tr w:rsidR="00015E77" w:rsidRPr="004430AC" w:rsidTr="00FD0244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C956DC" w:rsidRPr="009E0464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3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A144DD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29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DC5892" w:rsidRPr="004430AC" w:rsidTr="00233D1D">
        <w:trPr>
          <w:cantSplit/>
          <w:trHeight w:val="213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DC5892" w:rsidRPr="009E0464" w:rsidRDefault="00DC5892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5892" w:rsidRPr="009E0464" w:rsidRDefault="00DC5892" w:rsidP="004C208D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DC5892" w:rsidRPr="009E0464" w:rsidRDefault="00DC5892" w:rsidP="004C208D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  <w:tc>
          <w:tcPr>
            <w:tcW w:w="1800" w:type="dxa"/>
            <w:vAlign w:val="center"/>
          </w:tcPr>
          <w:p w:rsidR="00DC5892" w:rsidRPr="00F84018" w:rsidRDefault="00DC5892" w:rsidP="00C23374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4430AC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</w:tr>
      <w:tr w:rsidR="00DC5892" w:rsidRPr="004430AC" w:rsidTr="001D1B44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C5892" w:rsidRPr="009E0464" w:rsidRDefault="00DC5892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5892" w:rsidRPr="005E757C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E757C">
              <w:rPr>
                <w:rFonts w:ascii="PMingLiU" w:hAnsi="PMingLiU" w:cs="Arial"/>
                <w:b/>
                <w:bCs/>
                <w:sz w:val="19"/>
                <w:szCs w:val="19"/>
              </w:rPr>
              <w:t>莫茹蕙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DC5892" w:rsidRPr="00A15C11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DC5892" w:rsidRPr="009912B1" w:rsidRDefault="00DC589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王朝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陽</w:t>
            </w:r>
          </w:p>
        </w:tc>
      </w:tr>
      <w:tr w:rsidR="00DC5892" w:rsidRPr="004430AC" w:rsidTr="00870E1D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C5892" w:rsidRPr="009E0464" w:rsidRDefault="00DC5892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5892" w:rsidRPr="005E757C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E757C">
              <w:rPr>
                <w:rFonts w:ascii="PMingLiU" w:hAnsi="PMingLiU" w:cs="Arial"/>
                <w:b/>
                <w:bCs/>
                <w:sz w:val="19"/>
                <w:szCs w:val="19"/>
              </w:rPr>
              <w:t>赵新</w:t>
            </w:r>
            <w:r w:rsidRPr="005E757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DC5892" w:rsidRPr="003C7EE3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C7EE3">
              <w:rPr>
                <w:rFonts w:ascii="Calibri" w:hAnsi="Calibri"/>
                <w:b/>
                <w:sz w:val="19"/>
                <w:szCs w:val="19"/>
              </w:rPr>
              <w:t>麥景</w:t>
            </w:r>
            <w:r w:rsidRPr="003C7EE3">
              <w:rPr>
                <w:rFonts w:ascii="PMingLiU" w:hAnsi="PMingLiU" w:hint="eastAsia"/>
                <w:b/>
                <w:sz w:val="19"/>
                <w:szCs w:val="19"/>
              </w:rPr>
              <w:t>陽</w:t>
            </w:r>
          </w:p>
        </w:tc>
        <w:tc>
          <w:tcPr>
            <w:tcW w:w="1800" w:type="dxa"/>
            <w:vAlign w:val="center"/>
          </w:tcPr>
          <w:p w:rsidR="00DC5892" w:rsidRPr="009912B1" w:rsidRDefault="00DC5892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譚鍾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斯</w:t>
            </w:r>
          </w:p>
        </w:tc>
      </w:tr>
      <w:tr w:rsidR="00DC5892" w:rsidRPr="004430AC" w:rsidTr="001F5645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C5892" w:rsidRPr="009E0464" w:rsidRDefault="00DC5892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5892" w:rsidRPr="005E757C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E757C">
              <w:rPr>
                <w:rFonts w:ascii="PMingLiU" w:hAnsi="PMingLiU" w:cs="Arial"/>
                <w:b/>
                <w:bCs/>
                <w:sz w:val="19"/>
                <w:szCs w:val="19"/>
              </w:rPr>
              <w:t>赵新</w:t>
            </w:r>
            <w:r w:rsidRPr="005E757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DC5892" w:rsidRPr="003C7EE3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C7EE3">
              <w:rPr>
                <w:rFonts w:ascii="Calibri" w:hAnsi="Calibri"/>
                <w:b/>
                <w:sz w:val="19"/>
                <w:szCs w:val="19"/>
              </w:rPr>
              <w:t>麥景</w:t>
            </w:r>
            <w:r w:rsidRPr="003C7EE3">
              <w:rPr>
                <w:rFonts w:ascii="PMingLiU" w:hAnsi="PMingLiU" w:hint="eastAsia"/>
                <w:b/>
                <w:sz w:val="19"/>
                <w:szCs w:val="19"/>
              </w:rPr>
              <w:t>陽</w:t>
            </w:r>
          </w:p>
        </w:tc>
        <w:tc>
          <w:tcPr>
            <w:tcW w:w="1800" w:type="dxa"/>
            <w:vAlign w:val="center"/>
          </w:tcPr>
          <w:p w:rsidR="00DC5892" w:rsidRPr="009912B1" w:rsidRDefault="00DC5892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譚鍾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斯</w:t>
            </w:r>
          </w:p>
        </w:tc>
      </w:tr>
      <w:tr w:rsidR="00DC5892" w:rsidRPr="004430AC" w:rsidTr="005E3187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C5892" w:rsidRPr="009E0464" w:rsidRDefault="00DC5892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5892" w:rsidRPr="005E757C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E757C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5E757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DC5892" w:rsidRPr="003C7EE3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C7EE3">
              <w:rPr>
                <w:rFonts w:ascii="Calibri" w:hAnsi="Calibri"/>
                <w:b/>
                <w:sz w:val="19"/>
                <w:szCs w:val="19"/>
              </w:rPr>
              <w:t>麥景</w:t>
            </w:r>
            <w:r w:rsidRPr="003C7EE3">
              <w:rPr>
                <w:rFonts w:ascii="PMingLiU" w:hAnsi="PMingLiU" w:hint="eastAsia"/>
                <w:b/>
                <w:sz w:val="19"/>
                <w:szCs w:val="19"/>
              </w:rPr>
              <w:t>陽</w:t>
            </w:r>
          </w:p>
        </w:tc>
        <w:tc>
          <w:tcPr>
            <w:tcW w:w="1800" w:type="dxa"/>
            <w:vAlign w:val="center"/>
          </w:tcPr>
          <w:p w:rsidR="00DC5892" w:rsidRPr="009912B1" w:rsidRDefault="00DC5892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李新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華</w:t>
            </w:r>
          </w:p>
        </w:tc>
      </w:tr>
      <w:tr w:rsidR="00DC5892" w:rsidRPr="004430AC" w:rsidTr="00121985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C5892" w:rsidRPr="009E0464" w:rsidRDefault="00DC5892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5892" w:rsidRPr="00165CCE" w:rsidRDefault="00165CCE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65CCE">
              <w:rPr>
                <w:rFonts w:ascii="PMingLiU" w:hAnsi="PMingLiU" w:cs="Arial"/>
                <w:b/>
                <w:bCs/>
                <w:sz w:val="19"/>
                <w:szCs w:val="19"/>
              </w:rPr>
              <w:t>樊曼</w:t>
            </w:r>
            <w:r w:rsidRPr="00165CC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DC5892" w:rsidRPr="003C7EE3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C7EE3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思</w:t>
            </w:r>
            <w:r w:rsidRPr="003C7EE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1800" w:type="dxa"/>
            <w:vAlign w:val="center"/>
          </w:tcPr>
          <w:p w:rsidR="00DC5892" w:rsidRPr="009912B1" w:rsidRDefault="00DC5892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董雅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姿</w:t>
            </w:r>
          </w:p>
        </w:tc>
      </w:tr>
      <w:tr w:rsidR="00DC5892" w:rsidRPr="004430AC" w:rsidTr="00FA2008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C5892" w:rsidRPr="009E0464" w:rsidRDefault="00DC5892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5892" w:rsidRPr="001A1DD6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DC5892" w:rsidRPr="00A15C11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DC5892" w:rsidRPr="00165CCE" w:rsidRDefault="00165CC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65CCE">
              <w:rPr>
                <w:rFonts w:ascii="PMingLiU" w:hAnsi="PMingLiU" w:cs="Arial"/>
                <w:b/>
                <w:bCs/>
                <w:sz w:val="19"/>
                <w:szCs w:val="19"/>
              </w:rPr>
              <w:t>林麗</w:t>
            </w:r>
            <w:r w:rsidRPr="00165CC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娟</w:t>
            </w:r>
          </w:p>
        </w:tc>
      </w:tr>
      <w:tr w:rsidR="00DC5892" w:rsidRPr="004430AC" w:rsidTr="00515F81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C5892" w:rsidRPr="009E0464" w:rsidRDefault="00DC5892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5892" w:rsidRPr="001A1DD6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张庆</w:t>
            </w:r>
            <w:r w:rsidRPr="001A1DD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星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DC5892" w:rsidRPr="003C7EE3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C7EE3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吳永</w:t>
            </w:r>
            <w:r w:rsidRPr="003C7EE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強</w:t>
            </w:r>
          </w:p>
        </w:tc>
        <w:tc>
          <w:tcPr>
            <w:tcW w:w="1800" w:type="dxa"/>
            <w:vAlign w:val="center"/>
          </w:tcPr>
          <w:p w:rsidR="00DC5892" w:rsidRPr="009912B1" w:rsidRDefault="00DC5892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金大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勇</w:t>
            </w:r>
          </w:p>
        </w:tc>
      </w:tr>
      <w:tr w:rsidR="00DC5892" w:rsidRPr="004430AC" w:rsidTr="00624B3F">
        <w:trPr>
          <w:cantSplit/>
          <w:trHeight w:val="2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C5892" w:rsidRPr="009E0464" w:rsidRDefault="00DC5892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5892" w:rsidRPr="001A1DD6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李婉</w:t>
            </w:r>
            <w:r w:rsidRPr="001A1DD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如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DC5892" w:rsidRPr="003C7EE3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C7EE3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秀</w:t>
            </w:r>
            <w:r w:rsidRPr="003C7EE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娟</w:t>
            </w:r>
          </w:p>
        </w:tc>
        <w:tc>
          <w:tcPr>
            <w:tcW w:w="1800" w:type="dxa"/>
            <w:vAlign w:val="center"/>
          </w:tcPr>
          <w:p w:rsidR="00DC5892" w:rsidRPr="009912B1" w:rsidRDefault="00DC5892" w:rsidP="00DC589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金晓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南</w:t>
            </w:r>
          </w:p>
        </w:tc>
      </w:tr>
      <w:tr w:rsidR="00DC5892" w:rsidRPr="004430AC" w:rsidTr="00757A49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C5892" w:rsidRPr="009E0464" w:rsidRDefault="00DC5892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5892" w:rsidRPr="001A1DD6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邵</w:t>
            </w:r>
            <w:r w:rsidRPr="001A1DD6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1A1DD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  <w:r w:rsidRPr="001A1DD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DC5892" w:rsidRPr="00A15C11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DC5892" w:rsidRPr="009912B1" w:rsidRDefault="00DC5892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馮志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</w:tr>
      <w:tr w:rsidR="00DC5892" w:rsidRPr="004430AC" w:rsidTr="00605963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C5892" w:rsidRPr="009E0464" w:rsidRDefault="00DC5892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5892" w:rsidRPr="001A1DD6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于</w:t>
            </w:r>
            <w:r w:rsidRPr="001A1DD6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青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DC5892" w:rsidRPr="00A15C11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DC5892" w:rsidRPr="009912B1" w:rsidRDefault="00DC5892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李鈴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珠</w:t>
            </w:r>
          </w:p>
        </w:tc>
      </w:tr>
      <w:tr w:rsidR="00DC5892" w:rsidRPr="004430AC" w:rsidTr="00C6403F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C5892" w:rsidRPr="009E0464" w:rsidRDefault="00DC5892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5892" w:rsidRPr="001A1DD6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张怀</w:t>
            </w:r>
            <w:r w:rsidRPr="001A1DD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强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DC5892" w:rsidRPr="00A15C11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蕭玉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連</w:t>
            </w:r>
          </w:p>
        </w:tc>
        <w:tc>
          <w:tcPr>
            <w:tcW w:w="1800" w:type="dxa"/>
            <w:vAlign w:val="center"/>
          </w:tcPr>
          <w:p w:rsidR="00DC5892" w:rsidRPr="009912B1" w:rsidRDefault="00DC589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宋秋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莲</w:t>
            </w:r>
          </w:p>
        </w:tc>
      </w:tr>
      <w:tr w:rsidR="00DC5892" w:rsidRPr="004430AC" w:rsidTr="00230D15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C5892" w:rsidRPr="009E0464" w:rsidRDefault="00DC5892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5892" w:rsidRPr="00BB4FF0" w:rsidRDefault="00DC5892" w:rsidP="00BB4FF0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sz w:val="19"/>
                <w:szCs w:val="19"/>
                <w:lang w:eastAsia="zh-CN"/>
              </w:rPr>
            </w:pPr>
            <w:r w:rsidRPr="005E757C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</w:rPr>
              <w:t>葛孝</w:t>
            </w:r>
            <w:r w:rsidRPr="005E757C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</w:rPr>
              <w:t>忠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DC5892" w:rsidRPr="009E0464" w:rsidRDefault="00DC5892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:rsidR="00DC5892" w:rsidRPr="009912B1" w:rsidRDefault="00DC589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吳永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</w:tr>
      <w:tr w:rsidR="00DC5892" w:rsidRPr="004430AC" w:rsidTr="00870825">
        <w:trPr>
          <w:cantSplit/>
          <w:trHeight w:val="211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DC5892" w:rsidRPr="009E0464" w:rsidRDefault="00DC5892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5892" w:rsidRPr="00A15C11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54F6C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张</w:t>
            </w:r>
            <w:r w:rsidRPr="00C54F6C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C54F6C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杰</w:t>
            </w:r>
            <w:r w:rsidRPr="00C54F6C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  <w:r w:rsidRPr="00A15C11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DC5892" w:rsidRPr="00A15C11" w:rsidRDefault="00DC5892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鄧沛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  <w:tc>
          <w:tcPr>
            <w:tcW w:w="1800" w:type="dxa"/>
            <w:vMerge w:val="restart"/>
            <w:vAlign w:val="center"/>
          </w:tcPr>
          <w:p w:rsidR="00DC5892" w:rsidRPr="009912B1" w:rsidRDefault="00DC5892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甘伟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民</w:t>
            </w:r>
          </w:p>
        </w:tc>
      </w:tr>
      <w:tr w:rsidR="00DC5892" w:rsidRPr="004430AC" w:rsidTr="00870825">
        <w:trPr>
          <w:cantSplit/>
          <w:trHeight w:val="210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DC5892" w:rsidRPr="009E0464" w:rsidRDefault="00DC5892" w:rsidP="00DE7C2F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5892" w:rsidRPr="009E0464" w:rsidRDefault="00DC5892" w:rsidP="00CC762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DC5892" w:rsidRPr="009E0464" w:rsidRDefault="00DC5892" w:rsidP="00CC762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A15C11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  <w:tc>
          <w:tcPr>
            <w:tcW w:w="1800" w:type="dxa"/>
            <w:vMerge/>
            <w:vAlign w:val="center"/>
          </w:tcPr>
          <w:p w:rsidR="00DC5892" w:rsidRPr="009912B1" w:rsidRDefault="00DC5892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7E4CBF" w:rsidRPr="004430AC" w:rsidTr="00C23374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粤语团契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7E4CBF" w:rsidRPr="009912B1" w:rsidRDefault="009912B1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喜乐</w:t>
            </w:r>
            <w:r w:rsidR="007E4CBF" w:rsidRPr="009912B1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9B5413" w:rsidRPr="004430AC" w:rsidTr="005E757C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9E0464" w:rsidRDefault="009B541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9B5413" w:rsidRPr="009E0464" w:rsidRDefault="009912B1" w:rsidP="00412828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5E757C">
              <w:rPr>
                <w:rFonts w:ascii="PMingLiU" w:hAnsi="PMingLiU" w:cs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>史自勤</w:t>
            </w:r>
            <w:r>
              <w:rPr>
                <w:rFonts w:ascii="PMingLiU" w:eastAsiaTheme="minorEastAsia" w:hAnsi="PMingLiU" w:cs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 xml:space="preserve">    </w:t>
            </w:r>
            <w:r w:rsidRPr="005E757C">
              <w:rPr>
                <w:rFonts w:ascii="PMingLiU" w:hAnsi="PMingLiU" w:cs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>黄俊伟</w:t>
            </w:r>
          </w:p>
        </w:tc>
        <w:tc>
          <w:tcPr>
            <w:tcW w:w="1800" w:type="dxa"/>
          </w:tcPr>
          <w:p w:rsidR="00BE395E" w:rsidRPr="009912B1" w:rsidRDefault="009B5413" w:rsidP="009912B1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BE395E" w:rsidRPr="009912B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9912B1" w:rsidRPr="009912B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史自勤    黄俊伟</w:t>
            </w:r>
          </w:p>
        </w:tc>
      </w:tr>
    </w:tbl>
    <w:p w:rsidR="00015E77" w:rsidRPr="007037AC" w:rsidRDefault="002E332B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2E332B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88962937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F918DC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5E757C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422274" w:rsidRPr="00952807" w:rsidTr="00F1377F">
        <w:trPr>
          <w:cantSplit/>
          <w:trHeight w:val="153"/>
        </w:trPr>
        <w:tc>
          <w:tcPr>
            <w:tcW w:w="1267" w:type="dxa"/>
          </w:tcPr>
          <w:p w:rsidR="00422274" w:rsidRPr="006C2F0C" w:rsidRDefault="00422274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22274" w:rsidRPr="002E5CAC" w:rsidRDefault="005E757C" w:rsidP="002F2B8C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9</w:t>
            </w:r>
            <w:r w:rsidR="009912B1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422274" w:rsidRPr="00952807" w:rsidRDefault="0042227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422274" w:rsidRPr="00DB5256" w:rsidRDefault="00422274" w:rsidP="005E757C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</w:t>
            </w:r>
            <w:r w:rsidR="009912B1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19,153.50</w:t>
            </w:r>
          </w:p>
        </w:tc>
      </w:tr>
      <w:tr w:rsidR="00422274" w:rsidRPr="00C01DBB" w:rsidTr="00F1377F">
        <w:trPr>
          <w:cantSplit/>
          <w:trHeight w:val="135"/>
        </w:trPr>
        <w:tc>
          <w:tcPr>
            <w:tcW w:w="1267" w:type="dxa"/>
          </w:tcPr>
          <w:p w:rsidR="00422274" w:rsidRPr="00C77319" w:rsidRDefault="0042227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22274" w:rsidRPr="002E5CAC" w:rsidRDefault="00906820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  <w:r w:rsidR="009912B1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422274" w:rsidRPr="00C01DBB" w:rsidRDefault="0042227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422274" w:rsidRPr="00DB5256" w:rsidRDefault="00422274" w:rsidP="009912B1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9912B1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</w:t>
            </w:r>
            <w:r w:rsidR="009912B1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800.00</w:t>
            </w:r>
          </w:p>
        </w:tc>
      </w:tr>
      <w:tr w:rsidR="00D24537" w:rsidRPr="00C01DBB" w:rsidTr="00F1377F">
        <w:trPr>
          <w:cantSplit/>
          <w:trHeight w:val="108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9912B1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FB177E" w:rsidRDefault="00972F59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B177E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 </w:t>
            </w:r>
          </w:p>
        </w:tc>
      </w:tr>
      <w:tr w:rsidR="00D24537" w:rsidRPr="00C01DB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9912B1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24537" w:rsidRPr="00C01DBB" w:rsidTr="00F1377F">
        <w:trPr>
          <w:cantSplit/>
          <w:trHeight w:val="9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9912B1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DB5256" w:rsidRDefault="009912B1" w:rsidP="009912B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$          800.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00</w:t>
            </w:r>
            <w:r w:rsidR="00906820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</w:t>
            </w: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DB5256" w:rsidRDefault="009912B1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$          240.00</w:t>
            </w: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906820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068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建筑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90682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5E757C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</w:t>
            </w:r>
            <w:r w:rsidR="009912B1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9912B1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06820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912B1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20,993.50</w:t>
            </w:r>
            <w:r w:rsidR="00A0578E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15E77" w:rsidRPr="00906820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 w:rsidRPr="00906820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2E332B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D500F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9912B1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912B1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9,153.5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005AF2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068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005AF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="009912B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3,644.08</w:t>
            </w:r>
          </w:p>
        </w:tc>
      </w:tr>
      <w:tr w:rsidR="00390527" w:rsidRPr="007F721D" w:rsidTr="00F1377F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005AF2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912B1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6,9</w:t>
            </w:r>
            <w:r w:rsidR="00005AF2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8.00</w:t>
            </w:r>
          </w:p>
        </w:tc>
      </w:tr>
      <w:tr w:rsidR="00390527" w:rsidRPr="007F721D" w:rsidTr="00F1377F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D559DE" w:rsidRDefault="00D559DE">
      <w:pPr>
        <w:rPr>
          <w:rFonts w:ascii="MingLiU" w:eastAsia="SimSun"/>
          <w:b/>
          <w:bCs/>
          <w:sz w:val="28"/>
          <w:szCs w:val="28"/>
        </w:rPr>
      </w:pPr>
    </w:p>
    <w:p w:rsidR="00AF2572" w:rsidRDefault="00AF2572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B782A" w:rsidRDefault="003B782A">
      <w:pPr>
        <w:rPr>
          <w:rFonts w:ascii="MingLiU" w:eastAsia="SimSun"/>
          <w:b/>
          <w:bCs/>
          <w:sz w:val="28"/>
          <w:szCs w:val="28"/>
        </w:rPr>
      </w:pPr>
    </w:p>
    <w:p w:rsidR="00535691" w:rsidRDefault="002E332B">
      <w:pPr>
        <w:rPr>
          <w:rFonts w:ascii="MingLiU" w:eastAsia="SimSun"/>
          <w:b/>
          <w:bCs/>
          <w:sz w:val="28"/>
          <w:szCs w:val="28"/>
        </w:rPr>
      </w:pPr>
      <w:r w:rsidRPr="002E332B">
        <w:rPr>
          <w:noProof/>
          <w:lang w:eastAsia="zh-CN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2E332B">
      <w:pPr>
        <w:rPr>
          <w:rFonts w:ascii="MingLiU" w:eastAsia="SimSun"/>
          <w:b/>
          <w:bCs/>
          <w:sz w:val="28"/>
          <w:szCs w:val="28"/>
        </w:rPr>
      </w:pPr>
      <w:r w:rsidRPr="002E332B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2E332B">
      <w:pPr>
        <w:rPr>
          <w:rFonts w:ascii="MingLiU" w:eastAsia="SimSun"/>
          <w:b/>
          <w:bCs/>
          <w:sz w:val="28"/>
          <w:szCs w:val="28"/>
        </w:rPr>
      </w:pPr>
      <w:r w:rsidRPr="002E332B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09 0 -245 5891 -245 9818 3927 19636 21600 19636 21845 0 4909 0" fillcolor="black">
            <v:shadow color="#868686"/>
            <v:textpath style="font-family:&quot;新細明體&quot;;font-size:10pt;v-text-reverse:t;v-text-kern:t" trim="t" fitpath="t" string="一月至四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7E4CB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1377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F1377F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301FF0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鍾興政</w:t>
            </w:r>
            <w:r w:rsidR="007B0F4A" w:rsidRPr="00301FF0">
              <w:rPr>
                <w:rFonts w:ascii="Arial" w:hAnsi="Arial" w:cs="Arial"/>
                <w:b/>
                <w:bCs/>
                <w:sz w:val="18"/>
                <w:szCs w:val="18"/>
              </w:rPr>
              <w:t>牧師</w:t>
            </w:r>
          </w:p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陳侶君師母</w:t>
            </w:r>
          </w:p>
          <w:p w:rsidR="00FF0A3F" w:rsidRDefault="00211D01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赵新宇</w:t>
            </w:r>
            <w:r w:rsidR="00FF0A3F"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  <w:p w:rsidR="002A5D3A" w:rsidRPr="002A5D3A" w:rsidRDefault="002A5D3A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石</w:t>
            </w:r>
            <w:r w:rsidRPr="002A5D3A">
              <w:rPr>
                <w:rFonts w:ascii="PMingLiU" w:hAnsi="PMingLiU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  </w:t>
            </w: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泉</w:t>
            </w:r>
            <w:r w:rsidRPr="002A5D3A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="全真中隸書" w:hAnsi="Arial Narrow" w:cs="全真中隸書"/>
          <w:b/>
          <w:bCs/>
          <w:sz w:val="28"/>
          <w:szCs w:val="28"/>
        </w:rPr>
      </w:pPr>
      <w:bookmarkStart w:id="0" w:name="_Hlt125957889"/>
      <w:bookmarkEnd w:id="0"/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2942"/>
      </w:tblGrid>
      <w:tr w:rsidR="00723105" w:rsidRPr="00127454" w:rsidTr="009912B1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054D22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294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9912B1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9912B1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294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9912B1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</w:tcPr>
          <w:p w:rsidR="00723105" w:rsidRPr="00054D22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2942" w:type="dxa"/>
          </w:tcPr>
          <w:p w:rsidR="00723105" w:rsidRPr="00276332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2942" w:type="dxa"/>
            <w:vAlign w:val="center"/>
          </w:tcPr>
          <w:p w:rsidR="00723105" w:rsidRPr="00276332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Default="00A81AA2" w:rsidP="00A15C11">
      <w:pPr>
        <w:spacing w:line="320" w:lineRule="exact"/>
        <w:ind w:right="-216"/>
        <w:jc w:val="center"/>
        <w:rPr>
          <w:rFonts w:ascii="全真中隸書" w:eastAsiaTheme="minorEastAsia" w:hAnsi="MingLiU" w:cs="全真中隸書"/>
          <w:b/>
          <w:bCs/>
          <w:sz w:val="32"/>
          <w:szCs w:val="32"/>
          <w:lang w:eastAsia="zh-CN"/>
        </w:rPr>
      </w:pPr>
    </w:p>
    <w:p w:rsidR="00A15C11" w:rsidRPr="00BC5A94" w:rsidRDefault="00A15C11" w:rsidP="00A15C11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BC5A94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A15C11" w:rsidRPr="00A54DE6" w:rsidRDefault="00A15C11" w:rsidP="00A15C11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3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 w:rsidR="00276332">
        <w:rPr>
          <w:rFonts w:ascii="Tempus Sans ITC" w:eastAsiaTheme="minorEastAsia" w:hAnsi="Tempus Sans ITC" w:cs="Tempus Sans ITC"/>
          <w:b/>
          <w:bCs/>
          <w:lang w:eastAsia="zh-CN"/>
        </w:rPr>
        <w:t>2</w:t>
      </w:r>
      <w:r w:rsidR="00127B57">
        <w:rPr>
          <w:rFonts w:ascii="Tempus Sans ITC" w:eastAsiaTheme="minorEastAsia" w:hAnsi="Tempus Sans ITC" w:cs="Tempus Sans ITC"/>
          <w:b/>
          <w:bCs/>
          <w:lang w:eastAsia="zh-CN"/>
        </w:rPr>
        <w:t>9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A15C11" w:rsidRPr="0079535D" w:rsidRDefault="00A15C11" w:rsidP="00A15C11">
      <w:pPr>
        <w:shd w:val="clear" w:color="auto" w:fill="FFFFFF"/>
        <w:spacing w:line="250" w:lineRule="exact"/>
        <w:jc w:val="center"/>
        <w:rPr>
          <w:rFonts w:ascii="Tempus Sans ITC" w:eastAsiaTheme="minorEastAsia" w:hAnsi="Tempus Sans ITC" w:cs="Tempus Sans ITC"/>
          <w:b/>
          <w:bCs/>
          <w:lang w:eastAsia="zh-CN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A81AA2" w:rsidRPr="00D03620" w:rsidTr="004C208D"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A81AA2" w:rsidRPr="00BC5A94" w:rsidRDefault="000C32C1" w:rsidP="004C208D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BC5A94">
              <w:rPr>
                <w:rFonts w:ascii="Arial Narrow" w:hAnsi="PMingLiU" w:cs="Arial"/>
                <w:b/>
                <w:sz w:val="20"/>
                <w:szCs w:val="20"/>
              </w:rPr>
              <w:t>馬可福音</w:t>
            </w:r>
            <w:r w:rsidRPr="00BC5A94">
              <w:rPr>
                <w:rFonts w:ascii="Arial Narrow" w:hAnsi="Arial Narrow" w:cs="Arial"/>
                <w:b/>
                <w:sz w:val="20"/>
                <w:szCs w:val="20"/>
              </w:rPr>
              <w:t>11:9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A81AA2" w:rsidRDefault="00A81AA2" w:rsidP="004C208D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1008" w:type="dxa"/>
            <w:gridSpan w:val="3"/>
          </w:tcPr>
          <w:p w:rsidR="00A81AA2" w:rsidRPr="009D38E8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A81AA2" w:rsidRPr="009D38E8" w:rsidRDefault="00A81AA2" w:rsidP="004C208D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D38E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9D38E8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9D38E8" w:rsidRPr="009D38E8">
              <w:rPr>
                <w:rFonts w:ascii="Arial Narrow" w:hAnsi="Arial Narrow" w:cs="PMingLiU"/>
                <w:b/>
                <w:bCs/>
                <w:sz w:val="20"/>
                <w:szCs w:val="20"/>
              </w:rPr>
              <w:t>#20</w:t>
            </w:r>
            <w:r w:rsidR="009D38E8" w:rsidRPr="009D38E8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讚美真</w:t>
            </w:r>
            <w:r w:rsidR="009D38E8" w:rsidRPr="009D38E8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神</w:t>
            </w:r>
          </w:p>
        </w:tc>
        <w:tc>
          <w:tcPr>
            <w:tcW w:w="864" w:type="dxa"/>
            <w:gridSpan w:val="3"/>
          </w:tcPr>
          <w:p w:rsidR="00A81AA2" w:rsidRPr="00693D87" w:rsidRDefault="00A81AA2" w:rsidP="004C208D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3D87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A81AA2" w:rsidRPr="00D03620" w:rsidTr="004C208D">
        <w:trPr>
          <w:cantSplit/>
          <w:trHeight w:val="144"/>
        </w:trPr>
        <w:tc>
          <w:tcPr>
            <w:tcW w:w="1008" w:type="dxa"/>
            <w:gridSpan w:val="3"/>
          </w:tcPr>
          <w:p w:rsidR="00A81AA2" w:rsidRPr="009D38E8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81AA2" w:rsidRPr="009D38E8" w:rsidRDefault="00A81AA2" w:rsidP="004C208D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9D38E8">
              <w:rPr>
                <w:rFonts w:ascii="Arial Narrow" w:eastAsia="PMingLiU" w:hAnsi="Arial Narrow" w:cs="Arial Narrow"/>
                <w:sz w:val="20"/>
                <w:szCs w:val="20"/>
              </w:rPr>
              <w:t>2.</w:t>
            </w:r>
            <w:r w:rsidRPr="009D38E8">
              <w:rPr>
                <w:rFonts w:ascii="Arial Narrow" w:eastAsia="PMingLiU" w:hAnsi="Arial Narrow"/>
                <w:sz w:val="20"/>
                <w:szCs w:val="20"/>
              </w:rPr>
              <w:t xml:space="preserve"> </w:t>
            </w:r>
            <w:r w:rsidR="009D38E8" w:rsidRPr="009D38E8">
              <w:rPr>
                <w:rFonts w:ascii="Arial Narrow" w:eastAsia="PMingLiU" w:hAnsi="Arial Narrow"/>
                <w:sz w:val="20"/>
                <w:szCs w:val="20"/>
              </w:rPr>
              <w:t>#48</w:t>
            </w:r>
            <w:r w:rsidR="009D38E8" w:rsidRPr="009D38E8">
              <w:rPr>
                <w:rFonts w:ascii="PMingLiU" w:eastAsia="PMingLiU" w:hAnsi="PMingLiU" w:cs="Arial"/>
                <w:sz w:val="20"/>
                <w:szCs w:val="20"/>
                <w:shd w:val="clear" w:color="auto" w:fill="FFFFFF"/>
              </w:rPr>
              <w:t>神的路最美善</w:t>
            </w:r>
            <w:r w:rsidR="009D38E8" w:rsidRPr="009D38E8">
              <w:rPr>
                <w:rStyle w:val="apple-converted-space"/>
                <w:rFonts w:ascii="PMingLiU" w:eastAsia="PMingLiU" w:hAnsi="PMingLiU" w:cs="Arial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81AA2" w:rsidRPr="00D03620" w:rsidTr="004C208D">
        <w:trPr>
          <w:cantSplit/>
          <w:trHeight w:val="195"/>
        </w:trPr>
        <w:tc>
          <w:tcPr>
            <w:tcW w:w="1008" w:type="dxa"/>
            <w:gridSpan w:val="3"/>
          </w:tcPr>
          <w:p w:rsidR="00A81AA2" w:rsidRPr="009D38E8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81AA2" w:rsidRPr="009D38E8" w:rsidRDefault="00A81AA2" w:rsidP="004C208D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9D38E8">
              <w:rPr>
                <w:rFonts w:ascii="Arial Narrow" w:eastAsia="PMingLiU" w:hAnsi="Arial Narrow" w:cs="Arial Narrow"/>
                <w:sz w:val="20"/>
                <w:szCs w:val="20"/>
              </w:rPr>
              <w:t>3</w:t>
            </w:r>
            <w:r w:rsidR="00693D87" w:rsidRPr="009D38E8">
              <w:rPr>
                <w:rFonts w:ascii="Arial Narrow" w:eastAsia="PMingLiU" w:hAnsi="Arial Narrow" w:cs="Arial Narrow"/>
                <w:sz w:val="20"/>
                <w:szCs w:val="20"/>
              </w:rPr>
              <w:t>. #</w:t>
            </w:r>
            <w:r w:rsidR="009D38E8" w:rsidRPr="009D38E8">
              <w:rPr>
                <w:rFonts w:ascii="Arial Narrow" w:eastAsia="PMingLiU" w:hAnsi="PMingLiU" w:cs="Arial"/>
                <w:sz w:val="20"/>
                <w:szCs w:val="20"/>
                <w:shd w:val="clear" w:color="auto" w:fill="FFFFFF"/>
              </w:rPr>
              <w:t>86</w:t>
            </w:r>
            <w:r w:rsidR="00693D87" w:rsidRPr="009D38E8">
              <w:rPr>
                <w:rFonts w:ascii="Arial Narrow" w:eastAsia="PMingLiU" w:hAnsi="PMingLiU" w:cs="Arial"/>
                <w:sz w:val="20"/>
                <w:szCs w:val="20"/>
                <w:shd w:val="clear" w:color="auto" w:fill="FFFFFF"/>
              </w:rPr>
              <w:t xml:space="preserve"> </w:t>
            </w:r>
            <w:r w:rsidR="009D38E8" w:rsidRPr="009D38E8">
              <w:rPr>
                <w:rFonts w:ascii="PMingLiU" w:eastAsia="PMingLiU" w:hAnsi="PMingLiU" w:cs="Arial"/>
                <w:sz w:val="20"/>
                <w:szCs w:val="20"/>
                <w:shd w:val="clear" w:color="auto" w:fill="FFFFFF"/>
              </w:rPr>
              <w:t>惟獨耶</w:t>
            </w:r>
            <w:r w:rsidR="009D38E8" w:rsidRPr="009D38E8">
              <w:rPr>
                <w:rFonts w:ascii="PMingLiU" w:eastAsia="PMingLiU" w:hAnsi="PMingLiU" w:cs="SimSun" w:hint="eastAsia"/>
                <w:sz w:val="20"/>
                <w:szCs w:val="20"/>
                <w:shd w:val="clear" w:color="auto" w:fill="FFFFFF"/>
              </w:rPr>
              <w:t>稣</w:t>
            </w:r>
            <w:r w:rsidR="00693D87" w:rsidRPr="009D38E8">
              <w:rPr>
                <w:rFonts w:ascii="PMingLiU" w:eastAsia="PMingLiU" w:hAnsi="PMingLiU" w:cs="Arial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A81AA2" w:rsidRPr="009D38E8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A81AA2" w:rsidRPr="009D38E8" w:rsidRDefault="00A81AA2" w:rsidP="00C87324">
            <w:pPr>
              <w:spacing w:line="320" w:lineRule="exact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9D38E8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</w:t>
            </w:r>
            <w:r w:rsidR="00C87324" w:rsidRPr="009D38E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9D38E8" w:rsidRPr="009D38E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446</w:t>
            </w:r>
            <w:r w:rsidR="009D38E8" w:rsidRPr="009D38E8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感謝</w:t>
            </w:r>
            <w:r w:rsidR="009D38E8" w:rsidRPr="009D38E8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神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A81AA2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A81AA2" w:rsidRPr="009D38E8" w:rsidRDefault="009D38E8" w:rsidP="009D38E8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9D38E8">
              <w:rPr>
                <w:rFonts w:ascii="Arial" w:hAnsi="Arial" w:cs="Arial"/>
                <w:b/>
                <w:bCs/>
                <w:sz w:val="20"/>
                <w:szCs w:val="20"/>
              </w:rPr>
              <w:t>約翰福音</w:t>
            </w:r>
            <w:r w:rsidRPr="009D38E8">
              <w:rPr>
                <w:rFonts w:ascii="Arial Narrow" w:hAnsi="Arial Narrow" w:cs="Arial"/>
                <w:b/>
                <w:bCs/>
                <w:sz w:val="20"/>
                <w:szCs w:val="20"/>
              </w:rPr>
              <w:t>1:19-28</w:t>
            </w:r>
          </w:p>
        </w:tc>
        <w:tc>
          <w:tcPr>
            <w:tcW w:w="684" w:type="dxa"/>
            <w:vAlign w:val="center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64" w:type="dxa"/>
            <w:gridSpan w:val="2"/>
          </w:tcPr>
          <w:p w:rsidR="00A81AA2" w:rsidRPr="00D03620" w:rsidRDefault="00A81AA2" w:rsidP="004C208D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A81AA2" w:rsidRPr="009D38E8" w:rsidRDefault="009D38E8" w:rsidP="004C208D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9D38E8">
              <w:rPr>
                <w:rFonts w:ascii="PMingLiU" w:hAnsi="PMingLiU" w:cs="Arial"/>
                <w:b/>
                <w:bCs/>
                <w:sz w:val="20"/>
                <w:szCs w:val="20"/>
              </w:rPr>
              <w:t>恩典的完全</w:t>
            </w:r>
            <w:r w:rsidRPr="009D38E8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1224" w:type="dxa"/>
            <w:gridSpan w:val="4"/>
          </w:tcPr>
          <w:p w:rsidR="00A81AA2" w:rsidRPr="00693D87" w:rsidRDefault="009D38E8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B25B27">
              <w:rPr>
                <w:rFonts w:ascii="PMingLiU" w:hAnsi="PMingLiU" w:cs="Arial"/>
                <w:b/>
                <w:bCs/>
                <w:sz w:val="20"/>
                <w:szCs w:val="20"/>
              </w:rPr>
              <w:t>陳牧</w:t>
            </w:r>
            <w:r w:rsidRPr="00B25B27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c>
          <w:tcPr>
            <w:tcW w:w="864" w:type="dxa"/>
            <w:gridSpan w:val="2"/>
          </w:tcPr>
          <w:p w:rsidR="00A81AA2" w:rsidRPr="00340D0B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A81AA2" w:rsidRPr="009D38E8" w:rsidRDefault="009D38E8" w:rsidP="00005AF2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D38E8">
              <w:rPr>
                <w:rFonts w:ascii="PMingLiU" w:hAnsi="PMingLiU" w:cs="Arial"/>
                <w:b/>
                <w:bCs/>
                <w:sz w:val="20"/>
                <w:szCs w:val="20"/>
              </w:rPr>
              <w:t xml:space="preserve">  祂是</w:t>
            </w:r>
            <w:r w:rsidRPr="009D38E8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主</w:t>
            </w:r>
          </w:p>
        </w:tc>
        <w:tc>
          <w:tcPr>
            <w:tcW w:w="1224" w:type="dxa"/>
            <w:gridSpan w:val="4"/>
          </w:tcPr>
          <w:p w:rsidR="00A81AA2" w:rsidRPr="00B25B27" w:rsidRDefault="00B25B27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B25B27">
              <w:rPr>
                <w:rFonts w:ascii="PMingLiU" w:hAnsi="PMingLiU" w:cs="Arial"/>
                <w:b/>
                <w:bCs/>
                <w:sz w:val="20"/>
                <w:szCs w:val="20"/>
              </w:rPr>
              <w:t>陳牧</w:t>
            </w:r>
            <w:r w:rsidRPr="00B25B27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bookmarkEnd w:id="1"/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054D22">
        <w:trPr>
          <w:trHeight w:val="315"/>
        </w:trPr>
        <w:tc>
          <w:tcPr>
            <w:tcW w:w="1098" w:type="dxa"/>
            <w:gridSpan w:val="4"/>
          </w:tcPr>
          <w:p w:rsidR="00A81AA2" w:rsidRPr="00FF45FA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A81AA2" w:rsidRPr="00BC5A94" w:rsidRDefault="00BC5A94" w:rsidP="004C208D">
            <w:pPr>
              <w:spacing w:line="200" w:lineRule="exac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BC5A94">
              <w:rPr>
                <w:rFonts w:ascii="Arial Narrow" w:hAnsi="PMingLiU" w:cs="Arial"/>
                <w:b/>
                <w:bCs/>
                <w:sz w:val="20"/>
                <w:szCs w:val="20"/>
              </w:rPr>
              <w:t>腓立比書</w:t>
            </w:r>
            <w:r w:rsidRPr="00BC5A94">
              <w:rPr>
                <w:rFonts w:ascii="Arial Narrow" w:hAnsi="Arial Narrow" w:cs="Arial"/>
                <w:b/>
                <w:bCs/>
                <w:sz w:val="20"/>
                <w:szCs w:val="20"/>
              </w:rPr>
              <w:t>3:8</w:t>
            </w:r>
          </w:p>
        </w:tc>
        <w:tc>
          <w:tcPr>
            <w:tcW w:w="1224" w:type="dxa"/>
            <w:gridSpan w:val="4"/>
          </w:tcPr>
          <w:p w:rsidR="00A81AA2" w:rsidRPr="00F84018" w:rsidRDefault="00B25B27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  <w:r w:rsidRPr="00B25B27">
              <w:rPr>
                <w:rFonts w:ascii="PMingLiU" w:hAnsi="PMingLiU" w:cs="Arial"/>
                <w:b/>
                <w:bCs/>
                <w:sz w:val="20"/>
                <w:szCs w:val="20"/>
              </w:rPr>
              <w:t>陳牧</w:t>
            </w:r>
            <w:r w:rsidRPr="00B25B27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A81AA2" w:rsidRPr="00A81AA2" w:rsidTr="00A81AA2">
        <w:trPr>
          <w:trHeight w:val="74"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A81AA2" w:rsidRPr="00D03620" w:rsidTr="004C208D">
        <w:trPr>
          <w:trHeight w:val="207"/>
        </w:trPr>
        <w:tc>
          <w:tcPr>
            <w:tcW w:w="1908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A81AA2" w:rsidRPr="00D03620" w:rsidRDefault="00A81AA2" w:rsidP="004C208D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A81AA2" w:rsidRPr="00F84018" w:rsidRDefault="00B25B27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  <w:r w:rsidRPr="00B25B27">
              <w:rPr>
                <w:rFonts w:ascii="PMingLiU" w:hAnsi="PMingLiU" w:cs="Arial"/>
                <w:b/>
                <w:bCs/>
                <w:sz w:val="20"/>
                <w:szCs w:val="20"/>
              </w:rPr>
              <w:t>陳牧</w:t>
            </w:r>
            <w:r w:rsidRPr="00B25B27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A81AA2" w:rsidRPr="00D03620" w:rsidRDefault="00A81AA2" w:rsidP="004C208D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A81AA2" w:rsidRPr="00F84018" w:rsidRDefault="00B25B27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B25B27">
              <w:rPr>
                <w:rFonts w:ascii="PMingLiU" w:hAnsi="PMingLiU" w:cs="Arial"/>
                <w:b/>
                <w:bCs/>
                <w:sz w:val="20"/>
                <w:szCs w:val="20"/>
              </w:rPr>
              <w:t>陳牧</w:t>
            </w:r>
            <w:r w:rsidRPr="00B25B27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A81AA2" w:rsidRDefault="002E332B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  <w:r>
        <w:rPr>
          <w:rFonts w:ascii="全真楷書" w:eastAsiaTheme="minorEastAsia" w:hAnsi="Helvetica Neue"/>
          <w:noProof/>
          <w:color w:val="777777"/>
          <w:lang w:eastAsia="zh-CN"/>
        </w:rPr>
        <w:pict>
          <v:shape id="_x0000_s1060" type="#_x0000_t202" style="position:absolute;left:0;text-align:left;margin-left:-.25pt;margin-top:351.65pt;width:224.75pt;height:149.6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A15C11" w:rsidRPr="00693D87" w:rsidRDefault="00A15C11" w:rsidP="00A15C11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693D87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2D193D"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3/</w:t>
                  </w:r>
                  <w:r w:rsidR="00DC5892"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  <w:t>29</w:t>
                  </w:r>
                  <w:r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</w:t>
                  </w:r>
                  <w:r w:rsidRPr="00693D87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5</w:t>
                  </w:r>
                  <w:r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DC5892" w:rsidRDefault="00BC5A94" w:rsidP="00A15C11">
                  <w:pPr>
                    <w:spacing w:line="220" w:lineRule="exac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BC5A94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腓立比書</w:t>
                  </w:r>
                  <w:r w:rsidRPr="00BC5A9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3:8</w:t>
                  </w:r>
                </w:p>
                <w:p w:rsidR="00BC5A94" w:rsidRDefault="00BC5A94" w:rsidP="00A15C11">
                  <w:pPr>
                    <w:spacing w:line="220" w:lineRule="exact"/>
                    <w:rPr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BC5A94">
                    <w:rPr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  <w:t>不但如此，我也將萬事當作有損的，因我以認識我主基督耶穌為至寶。我為他已經丟棄萬事，看作糞土，為要得著基督；</w:t>
                  </w:r>
                </w:p>
                <w:p w:rsidR="00BC5A94" w:rsidRPr="00BC5A94" w:rsidRDefault="00BC5A94" w:rsidP="00A15C11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A15C11" w:rsidRPr="002D193D" w:rsidRDefault="00A15C11" w:rsidP="00A15C11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2D193D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 w:rsidR="00DC5892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(03/22</w:t>
                  </w:r>
                  <w:r w:rsidRPr="002D193D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A15C11" w:rsidRPr="00990113" w:rsidRDefault="00A15C11" w:rsidP="00A15C11">
                  <w:pPr>
                    <w:spacing w:line="220" w:lineRule="exact"/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DC5892" w:rsidRDefault="00DC5892" w:rsidP="00DC5892">
                  <w:pPr>
                    <w:spacing w:line="220" w:lineRule="exact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D87">
                    <w:rPr>
                      <w:rFonts w:ascii="Arial Narrow" w:hAnsi="PMingLiU" w:cs="Arial"/>
                      <w:b/>
                      <w:bCs/>
                      <w:color w:val="000000"/>
                      <w:sz w:val="20"/>
                      <w:szCs w:val="20"/>
                    </w:rPr>
                    <w:t>哥林多後書</w:t>
                  </w:r>
                  <w:r w:rsidRPr="00693D87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13:11</w:t>
                  </w:r>
                </w:p>
                <w:p w:rsidR="00DC5892" w:rsidRDefault="00DC5892" w:rsidP="00DC5892">
                  <w:pPr>
                    <w:spacing w:line="220" w:lineRule="exact"/>
                    <w:rPr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693D87">
                    <w:rPr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  <w:t>還有末了的話：願弟兄們都喜樂。要作完全人；要受安慰；要同心合意；要彼此和睦。如此，仁愛和平的神必常與你們同在。</w:t>
                  </w:r>
                </w:p>
                <w:p w:rsidR="00A15C11" w:rsidRDefault="00A15C11" w:rsidP="00A15C11">
                  <w:pPr>
                    <w:spacing w:line="220" w:lineRule="exact"/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A15C11" w:rsidRPr="004345C4" w:rsidRDefault="00A15C11" w:rsidP="00A15C11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A15C11" w:rsidRPr="002B625D" w:rsidRDefault="00A15C11" w:rsidP="00A15C11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15C11" w:rsidRDefault="00A15C11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5803AF" w:rsidRPr="00B25433" w:rsidRDefault="002E332B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2E332B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97485</wp:posOffset>
            </wp:positionV>
            <wp:extent cx="2484120" cy="2164715"/>
            <wp:effectExtent l="0" t="0" r="0" b="0"/>
            <wp:wrapThrough wrapText="bothSides">
              <wp:wrapPolygon edited="0">
                <wp:start x="9442" y="0"/>
                <wp:lineTo x="9442" y="3041"/>
                <wp:lineTo x="5632" y="4372"/>
                <wp:lineTo x="4638" y="4942"/>
                <wp:lineTo x="4638" y="6653"/>
                <wp:lineTo x="8613" y="9124"/>
                <wp:lineTo x="9442" y="9124"/>
                <wp:lineTo x="4141" y="9884"/>
                <wp:lineTo x="3479" y="10265"/>
                <wp:lineTo x="4141" y="12165"/>
                <wp:lineTo x="5466" y="15207"/>
                <wp:lineTo x="2153" y="16347"/>
                <wp:lineTo x="1491" y="16727"/>
                <wp:lineTo x="1656" y="18248"/>
                <wp:lineTo x="166" y="19009"/>
                <wp:lineTo x="0" y="20149"/>
                <wp:lineTo x="663" y="21290"/>
                <wp:lineTo x="663" y="21480"/>
                <wp:lineTo x="6460" y="21480"/>
                <wp:lineTo x="7785" y="21480"/>
                <wp:lineTo x="21368" y="21480"/>
                <wp:lineTo x="21368" y="20909"/>
                <wp:lineTo x="20374" y="19959"/>
                <wp:lineTo x="17393" y="18248"/>
                <wp:lineTo x="19215" y="17108"/>
                <wp:lineTo x="19215" y="15587"/>
                <wp:lineTo x="17724" y="15207"/>
                <wp:lineTo x="17890" y="11785"/>
                <wp:lineTo x="15902" y="10645"/>
                <wp:lineTo x="12423" y="9124"/>
                <wp:lineTo x="13583" y="9124"/>
                <wp:lineTo x="17061" y="6843"/>
                <wp:lineTo x="17393" y="4942"/>
                <wp:lineTo x="16399" y="4372"/>
                <wp:lineTo x="12258" y="30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2E332B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2E332B">
        <w:rPr>
          <w:noProof/>
          <w:lang w:eastAsia="zh-CN"/>
        </w:rPr>
        <w:pict>
          <v:shape id="_x0000_s1035" type="#_x0000_t202" style="position:absolute;margin-left:-3.15pt;margin-top:1.7pt;width:235.3pt;height:80.8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736D4D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 w:rsidR="00736D4D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A177F" w:rsidRPr="00CE6F1D" w:rsidRDefault="00B34D2C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7A177F" w:rsidRPr="007A177F" w:rsidRDefault="007A177F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7A177F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04</w:t>
                  </w:r>
                  <w:r w:rsidR="00B34D2C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7A177F"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34D2C" w:rsidRPr="0033391F" w:rsidRDefault="00B34D2C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13A" w:rsidRDefault="0094213A" w:rsidP="001B6431">
      <w:r>
        <w:separator/>
      </w:r>
    </w:p>
  </w:endnote>
  <w:endnote w:type="continuationSeparator" w:id="1">
    <w:p w:rsidR="0094213A" w:rsidRDefault="0094213A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13A" w:rsidRDefault="0094213A" w:rsidP="001B6431">
      <w:r>
        <w:separator/>
      </w:r>
    </w:p>
  </w:footnote>
  <w:footnote w:type="continuationSeparator" w:id="1">
    <w:p w:rsidR="0094213A" w:rsidRDefault="0094213A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3235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1DD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332"/>
    <w:rsid w:val="00276E5F"/>
    <w:rsid w:val="00276F30"/>
    <w:rsid w:val="002770B9"/>
    <w:rsid w:val="0027736A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AAA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2C0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029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4BC6"/>
    <w:rsid w:val="00A3564F"/>
    <w:rsid w:val="00A3575D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3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</Words>
  <Characters>1425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157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2</cp:revision>
  <cp:lastPrinted>2015-03-13T16:47:00Z</cp:lastPrinted>
  <dcterms:created xsi:type="dcterms:W3CDTF">2015-03-27T16:03:00Z</dcterms:created>
  <dcterms:modified xsi:type="dcterms:W3CDTF">2015-03-27T16:03:00Z</dcterms:modified>
</cp:coreProperties>
</file>